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4C6027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4C6027">
        <w:rPr>
          <w:color w:val="000000" w:themeColor="text1"/>
        </w:rPr>
        <w:t>ПЕРСОНА-ЮГ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B71EAA" w:rsidRPr="00B71EAA">
        <w:t xml:space="preserve"> </w:t>
      </w:r>
      <w:r w:rsidR="004C6027" w:rsidRPr="004C6027">
        <w:t>350080, Краснодарский край, г.Краснодар, ул.Тюляева, 4/2</w:t>
      </w:r>
      <w:r w:rsidR="004C6027">
        <w:t xml:space="preserve">, ИНН – </w:t>
      </w:r>
      <w:r w:rsidR="004C6027" w:rsidRPr="004C6027">
        <w:t>2312116276</w:t>
      </w:r>
      <w:r w:rsidR="004C6027">
        <w:t>.</w:t>
      </w:r>
    </w:p>
    <w:p w:rsidR="00C51507" w:rsidRDefault="00C51507" w:rsidP="004C6027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4C6027">
        <w:t>ПЕРСОНА-ЮГ</w:t>
      </w:r>
      <w:r w:rsidR="00EC4B8A">
        <w:t>»</w:t>
      </w:r>
      <w:r w:rsidR="00786F29" w:rsidRPr="00786F29">
        <w:t xml:space="preserve"> принято в члены НП «СРО «РОСК» </w:t>
      </w:r>
      <w:r w:rsidR="004C6027">
        <w:t>03.03</w:t>
      </w:r>
      <w:r w:rsidR="00B43772">
        <w:t xml:space="preserve">.2010 </w:t>
      </w:r>
      <w:r w:rsidR="005D4816" w:rsidRPr="00A90457">
        <w:t>г.</w:t>
      </w:r>
      <w:r w:rsidR="00B43772">
        <w:t xml:space="preserve"> и по состоянию на 14.10.2014 г. имеет задолженность по оплате регулярных членских взносов </w:t>
      </w:r>
      <w:r w:rsidR="004C6027">
        <w:t>21</w:t>
      </w:r>
      <w:r w:rsidR="00B43772">
        <w:t>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4C6027">
        <w:t>ПЕРСОНА-ЮГ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 xml:space="preserve">тального строительства и не являющихся основанием для приостановления или прекращения </w:t>
      </w:r>
      <w:r w:rsidR="009506EB" w:rsidRPr="009506EB">
        <w:lastRenderedPageBreak/>
        <w:t>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4C6027">
        <w:t>ПЕРСОНА-ЮГ</w:t>
      </w:r>
      <w:r w:rsidR="00221CA1">
        <w:t>»</w:t>
      </w:r>
      <w:r w:rsidR="009506EB">
        <w:t xml:space="preserve"> меру дисциплинарного </w:t>
      </w:r>
      <w:r w:rsidR="009506EB" w:rsidRPr="00CB3691">
        <w:t>воздействия в виде пре</w:t>
      </w:r>
      <w:r w:rsidR="009506EB" w:rsidRPr="00CB3691">
        <w:t>д</w:t>
      </w:r>
      <w:r w:rsidR="009506EB" w:rsidRPr="00CB3691">
        <w:t xml:space="preserve">писания об устранении выявленных нарушений в срок до </w:t>
      </w:r>
      <w:r w:rsidR="00B71EAA">
        <w:t>15.12</w:t>
      </w:r>
      <w:r w:rsidR="009506EB" w:rsidRPr="00CB3691">
        <w:t>.2014 г. за наличие задолженн</w:t>
      </w:r>
      <w:r w:rsidR="009506EB" w:rsidRPr="00CB3691">
        <w:t>о</w:t>
      </w:r>
      <w:r w:rsidR="009506EB" w:rsidRPr="00CB3691">
        <w:t>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FA545B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7E" w:rsidRDefault="00A17D7E" w:rsidP="00461714">
      <w:r>
        <w:separator/>
      </w:r>
    </w:p>
  </w:endnote>
  <w:endnote w:type="continuationSeparator" w:id="1">
    <w:p w:rsidR="00A17D7E" w:rsidRDefault="00A17D7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E21FA">
        <w:pPr>
          <w:pStyle w:val="a6"/>
          <w:jc w:val="right"/>
        </w:pPr>
        <w:fldSimple w:instr=" PAGE   \* MERGEFORMAT ">
          <w:r w:rsidR="00FA545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7E" w:rsidRDefault="00A17D7E" w:rsidP="00461714">
      <w:r>
        <w:separator/>
      </w:r>
    </w:p>
  </w:footnote>
  <w:footnote w:type="continuationSeparator" w:id="1">
    <w:p w:rsidR="00A17D7E" w:rsidRDefault="00A17D7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027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0BF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17D7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D6FA8"/>
    <w:rsid w:val="00CE1A5C"/>
    <w:rsid w:val="00CE21FA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45B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7</cp:revision>
  <cp:lastPrinted>2014-08-05T14:21:00Z</cp:lastPrinted>
  <dcterms:created xsi:type="dcterms:W3CDTF">2011-06-23T13:21:00Z</dcterms:created>
  <dcterms:modified xsi:type="dcterms:W3CDTF">2014-10-16T11:02:00Z</dcterms:modified>
</cp:coreProperties>
</file>